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D212" w14:textId="02A44824" w:rsidR="009C758C" w:rsidRDefault="00E907F9" w:rsidP="00E907F9">
      <w:pPr>
        <w:jc w:val="center"/>
      </w:pPr>
      <w:r>
        <w:t>ROCK DET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251"/>
        <w:gridCol w:w="1386"/>
        <w:gridCol w:w="1254"/>
        <w:gridCol w:w="1491"/>
        <w:gridCol w:w="1559"/>
        <w:gridCol w:w="1618"/>
        <w:gridCol w:w="1502"/>
        <w:gridCol w:w="1368"/>
        <w:gridCol w:w="1691"/>
      </w:tblGrid>
      <w:tr w:rsidR="00AF7751" w14:paraId="10984518" w14:textId="3CA30AF2" w:rsidTr="003557DF">
        <w:tc>
          <w:tcPr>
            <w:tcW w:w="2268" w:type="dxa"/>
          </w:tcPr>
          <w:p w14:paraId="08F5FDA6" w14:textId="132A50A4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PICTURE</w:t>
            </w:r>
          </w:p>
          <w:p w14:paraId="25295C36" w14:textId="711D37E3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1" w:type="dxa"/>
          </w:tcPr>
          <w:p w14:paraId="44604B0E" w14:textId="334A5AB0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COLOUR</w:t>
            </w:r>
          </w:p>
        </w:tc>
        <w:tc>
          <w:tcPr>
            <w:tcW w:w="1386" w:type="dxa"/>
          </w:tcPr>
          <w:p w14:paraId="7CD76907" w14:textId="4E5F983D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 xml:space="preserve">HARD </w:t>
            </w:r>
          </w:p>
          <w:p w14:paraId="681A107F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 xml:space="preserve">OR </w:t>
            </w:r>
          </w:p>
          <w:p w14:paraId="3EC34A6D" w14:textId="6EE5271A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OFT</w:t>
            </w:r>
          </w:p>
        </w:tc>
        <w:tc>
          <w:tcPr>
            <w:tcW w:w="1254" w:type="dxa"/>
          </w:tcPr>
          <w:p w14:paraId="650B0406" w14:textId="330BD23B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HEAVY OR LIGHT</w:t>
            </w:r>
          </w:p>
        </w:tc>
        <w:tc>
          <w:tcPr>
            <w:tcW w:w="1491" w:type="dxa"/>
          </w:tcPr>
          <w:p w14:paraId="72A63E82" w14:textId="7C5589DF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DOES IT CONTAIN CRYSTALS?</w:t>
            </w:r>
          </w:p>
        </w:tc>
        <w:tc>
          <w:tcPr>
            <w:tcW w:w="1559" w:type="dxa"/>
          </w:tcPr>
          <w:p w14:paraId="6EB8E361" w14:textId="7BAC18E0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DOES IT HAVE LAYERS?</w:t>
            </w:r>
          </w:p>
        </w:tc>
        <w:tc>
          <w:tcPr>
            <w:tcW w:w="1618" w:type="dxa"/>
          </w:tcPr>
          <w:p w14:paraId="45F7FEA4" w14:textId="6A6CF639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MOOTH OR GRITTY?</w:t>
            </w:r>
          </w:p>
        </w:tc>
        <w:tc>
          <w:tcPr>
            <w:tcW w:w="1502" w:type="dxa"/>
          </w:tcPr>
          <w:p w14:paraId="55F0C3E6" w14:textId="5A2E2A3B" w:rsidR="00E907F9" w:rsidRPr="00AF7751" w:rsidRDefault="00AC7FFC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OES IT </w:t>
            </w:r>
            <w:r w:rsidR="00E907F9" w:rsidRPr="00AF7751">
              <w:rPr>
                <w:rFonts w:ascii="Comic Sans MS" w:hAnsi="Comic Sans MS"/>
                <w:sz w:val="18"/>
                <w:szCs w:val="18"/>
              </w:rPr>
              <w:t>FLOAT OR SINK?</w:t>
            </w:r>
          </w:p>
        </w:tc>
        <w:tc>
          <w:tcPr>
            <w:tcW w:w="1368" w:type="dxa"/>
          </w:tcPr>
          <w:p w14:paraId="197A4104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IS IT PERMEABLE?</w:t>
            </w:r>
          </w:p>
          <w:p w14:paraId="55E7AC32" w14:textId="3816F9DE" w:rsidR="00E907F9" w:rsidRPr="00AF7751" w:rsidRDefault="00E907F9" w:rsidP="00AC7F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(LETS WATER IN)</w:t>
            </w:r>
          </w:p>
        </w:tc>
        <w:tc>
          <w:tcPr>
            <w:tcW w:w="1691" w:type="dxa"/>
          </w:tcPr>
          <w:p w14:paraId="37326372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IGNEOUS</w:t>
            </w:r>
          </w:p>
          <w:p w14:paraId="726CF8D4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EDIMENTARY OR</w:t>
            </w:r>
          </w:p>
          <w:p w14:paraId="33C5E28A" w14:textId="30603861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METAMORPHIC?</w:t>
            </w:r>
          </w:p>
        </w:tc>
      </w:tr>
      <w:tr w:rsidR="00AF7751" w14:paraId="7F82D0EA" w14:textId="4990A2F2" w:rsidTr="003557DF">
        <w:trPr>
          <w:trHeight w:val="1793"/>
        </w:trPr>
        <w:tc>
          <w:tcPr>
            <w:tcW w:w="2268" w:type="dxa"/>
          </w:tcPr>
          <w:p w14:paraId="724002E6" w14:textId="77777777" w:rsidR="00AF7751" w:rsidRDefault="00AF7751" w:rsidP="00E907F9">
            <w:pPr>
              <w:jc w:val="center"/>
              <w:rPr>
                <w:noProof/>
              </w:rPr>
            </w:pPr>
          </w:p>
          <w:p w14:paraId="72E35E16" w14:textId="127D76B7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361A28" wp14:editId="7EC73490">
                  <wp:extent cx="732014" cy="4778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54" cy="4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F6AD5" w14:textId="7E63632E" w:rsidR="00E907F9" w:rsidRPr="00E907F9" w:rsidRDefault="00E907F9" w:rsidP="00E907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in as much detail as possible</w:t>
            </w:r>
          </w:p>
        </w:tc>
        <w:tc>
          <w:tcPr>
            <w:tcW w:w="1251" w:type="dxa"/>
          </w:tcPr>
          <w:p w14:paraId="5E7A1A94" w14:textId="77777777" w:rsidR="003E5D00" w:rsidRDefault="003E5D00" w:rsidP="00E907F9">
            <w:pPr>
              <w:jc w:val="center"/>
              <w:rPr>
                <w:noProof/>
              </w:rPr>
            </w:pPr>
          </w:p>
          <w:p w14:paraId="62872E26" w14:textId="1FC4DDB5" w:rsidR="00E907F9" w:rsidRDefault="003E5D00" w:rsidP="00E907F9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669409" wp14:editId="46DAF5EF">
                  <wp:extent cx="657579" cy="49400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90" cy="5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14:paraId="5D05A17A" w14:textId="77777777" w:rsidR="00E907F9" w:rsidRDefault="00E907F9" w:rsidP="003E5D00">
            <w:pPr>
              <w:rPr>
                <w:noProof/>
              </w:rPr>
            </w:pPr>
          </w:p>
          <w:p w14:paraId="04106098" w14:textId="207419B0" w:rsidR="003E5D00" w:rsidRDefault="003E5D00" w:rsidP="003E5D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A2771" wp14:editId="4A69E95B">
                  <wp:extent cx="739084" cy="623294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28" cy="6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414C" w14:textId="4E2FCEA0" w:rsidR="003E5D00" w:rsidRPr="00E907F9" w:rsidRDefault="003E5D00" w:rsidP="003E5D0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B9426A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7F1FEB3B" w14:textId="3C10AC92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3745C0" wp14:editId="50A3EBD1">
                  <wp:extent cx="606852" cy="5859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33" cy="5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14:paraId="489CC4E1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67FF73B2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0690227C" w14:textId="6C35D37E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A1B9D" wp14:editId="14786A20">
                  <wp:extent cx="452761" cy="685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0" cy="69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4031215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62879FD3" w14:textId="4E06554C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DA18E8" wp14:editId="76FA40C3">
                  <wp:extent cx="762000" cy="695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0D2D1C36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080B4503" w14:textId="64D9A8C9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6E8FBA" wp14:editId="1A619101">
                  <wp:extent cx="884353" cy="6214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28" cy="62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6C6B720E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12559FB4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33633206" w14:textId="169FFA65" w:rsidR="00E907F9" w:rsidRPr="00E907F9" w:rsidRDefault="00E907F9" w:rsidP="00E907F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7D4A4C" wp14:editId="50E5AC66">
                  <wp:extent cx="816746" cy="5632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09" cy="58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1A3D97FE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4CC7FD72" w14:textId="79DC79E7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CF19AF" wp14:editId="1BF6E055">
                  <wp:extent cx="621703" cy="6953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4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367E284" w14:textId="77777777" w:rsid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F52EEF5" w14:textId="0018685A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?</w:t>
            </w:r>
          </w:p>
        </w:tc>
      </w:tr>
      <w:tr w:rsidR="00AF7751" w14:paraId="3256E231" w14:textId="1BA6001A" w:rsidTr="003557DF">
        <w:tc>
          <w:tcPr>
            <w:tcW w:w="2268" w:type="dxa"/>
          </w:tcPr>
          <w:p w14:paraId="2CC071F2" w14:textId="77777777" w:rsidR="00E907F9" w:rsidRDefault="00E907F9" w:rsidP="00E907F9">
            <w:pPr>
              <w:jc w:val="center"/>
            </w:pPr>
          </w:p>
          <w:p w14:paraId="4AF7A9BE" w14:textId="77777777" w:rsidR="00E907F9" w:rsidRDefault="00E907F9" w:rsidP="00E907F9">
            <w:pPr>
              <w:jc w:val="center"/>
            </w:pPr>
          </w:p>
          <w:p w14:paraId="681699A0" w14:textId="77777777" w:rsidR="00E907F9" w:rsidRDefault="00E907F9" w:rsidP="00E907F9">
            <w:pPr>
              <w:jc w:val="center"/>
            </w:pPr>
          </w:p>
          <w:p w14:paraId="3C334EA8" w14:textId="1A0213B5" w:rsidR="00E907F9" w:rsidRDefault="00E907F9" w:rsidP="003E5D00"/>
          <w:p w14:paraId="5CBAB668" w14:textId="77777777" w:rsidR="003E5D00" w:rsidRDefault="003E5D00" w:rsidP="003E5D00"/>
          <w:p w14:paraId="58959ED0" w14:textId="02A983D6" w:rsidR="00E907F9" w:rsidRDefault="00E907F9" w:rsidP="00E907F9">
            <w:pPr>
              <w:jc w:val="center"/>
            </w:pPr>
          </w:p>
        </w:tc>
        <w:tc>
          <w:tcPr>
            <w:tcW w:w="1251" w:type="dxa"/>
          </w:tcPr>
          <w:p w14:paraId="2F26CB63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7EFA6A80" w14:textId="77025293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67D4A1A4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6349F534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2750C9EC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615F2A24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AE084E4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4A5EA9C8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2CA42A4F" w14:textId="77777777" w:rsidR="00E907F9" w:rsidRDefault="00E907F9" w:rsidP="00E907F9">
            <w:pPr>
              <w:jc w:val="center"/>
            </w:pPr>
            <w:bookmarkStart w:id="0" w:name="_GoBack"/>
            <w:bookmarkEnd w:id="0"/>
          </w:p>
        </w:tc>
      </w:tr>
      <w:tr w:rsidR="00AF7751" w14:paraId="14260491" w14:textId="30F7EB92" w:rsidTr="003557DF">
        <w:tc>
          <w:tcPr>
            <w:tcW w:w="2268" w:type="dxa"/>
          </w:tcPr>
          <w:p w14:paraId="1089450E" w14:textId="77777777" w:rsidR="00E907F9" w:rsidRDefault="00E907F9" w:rsidP="003E5D00"/>
          <w:p w14:paraId="6F54DC90" w14:textId="77777777" w:rsidR="003E5D00" w:rsidRDefault="003E5D00" w:rsidP="003E5D00"/>
          <w:p w14:paraId="48820A11" w14:textId="77777777" w:rsidR="003E5D00" w:rsidRDefault="003E5D00" w:rsidP="003E5D00"/>
          <w:p w14:paraId="20421C3D" w14:textId="77777777" w:rsidR="003E5D00" w:rsidRDefault="003E5D00" w:rsidP="003E5D00"/>
          <w:p w14:paraId="366CF792" w14:textId="77777777" w:rsidR="003E5D00" w:rsidRDefault="003E5D00" w:rsidP="003E5D00"/>
          <w:p w14:paraId="4A303097" w14:textId="234202AA" w:rsidR="003E5D00" w:rsidRDefault="003E5D00" w:rsidP="003E5D00"/>
        </w:tc>
        <w:tc>
          <w:tcPr>
            <w:tcW w:w="1251" w:type="dxa"/>
          </w:tcPr>
          <w:p w14:paraId="2CDF39A6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35C4F2F0" w14:textId="7E5563B6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5FA8B21C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65C5BC9A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6DE15761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78E2129B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3F0B395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321515D5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6DF36564" w14:textId="77777777" w:rsidR="00E907F9" w:rsidRDefault="00E907F9" w:rsidP="00E907F9">
            <w:pPr>
              <w:jc w:val="center"/>
            </w:pPr>
          </w:p>
        </w:tc>
      </w:tr>
      <w:tr w:rsidR="00AF7751" w14:paraId="5BD121BB" w14:textId="2D85A571" w:rsidTr="003557DF">
        <w:tc>
          <w:tcPr>
            <w:tcW w:w="2268" w:type="dxa"/>
          </w:tcPr>
          <w:p w14:paraId="7AE55B7F" w14:textId="73DF8C4A" w:rsidR="00E907F9" w:rsidRDefault="00E907F9" w:rsidP="00E907F9">
            <w:pPr>
              <w:jc w:val="center"/>
            </w:pPr>
          </w:p>
          <w:p w14:paraId="6215D736" w14:textId="7AEE14D8" w:rsidR="00E907F9" w:rsidRDefault="00E907F9" w:rsidP="00E907F9">
            <w:pPr>
              <w:jc w:val="center"/>
            </w:pPr>
          </w:p>
          <w:p w14:paraId="1AA2A7B2" w14:textId="77777777" w:rsidR="00E907F9" w:rsidRDefault="00E907F9" w:rsidP="00E907F9">
            <w:pPr>
              <w:jc w:val="center"/>
            </w:pPr>
          </w:p>
          <w:p w14:paraId="6C530BD1" w14:textId="77777777" w:rsidR="00E907F9" w:rsidRDefault="00E907F9" w:rsidP="00E907F9">
            <w:pPr>
              <w:jc w:val="center"/>
            </w:pPr>
          </w:p>
          <w:p w14:paraId="1FAD1088" w14:textId="77777777" w:rsidR="00E907F9" w:rsidRDefault="00E907F9" w:rsidP="00E907F9">
            <w:pPr>
              <w:jc w:val="center"/>
            </w:pPr>
          </w:p>
          <w:p w14:paraId="1189F350" w14:textId="48F95134" w:rsidR="00E907F9" w:rsidRDefault="00E907F9" w:rsidP="00E907F9">
            <w:pPr>
              <w:jc w:val="center"/>
            </w:pPr>
          </w:p>
        </w:tc>
        <w:tc>
          <w:tcPr>
            <w:tcW w:w="1251" w:type="dxa"/>
          </w:tcPr>
          <w:p w14:paraId="201AB75C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74480639" w14:textId="0AB36AF4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0A23A176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13F5DCF3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5A2A08C7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199FA478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C7551D5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7B289A1E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5FAD6855" w14:textId="77777777" w:rsidR="00E907F9" w:rsidRDefault="00E907F9" w:rsidP="00E907F9">
            <w:pPr>
              <w:jc w:val="center"/>
            </w:pPr>
          </w:p>
        </w:tc>
      </w:tr>
      <w:tr w:rsidR="00AF7751" w14:paraId="37B4695D" w14:textId="1A887367" w:rsidTr="003557DF">
        <w:trPr>
          <w:trHeight w:val="1328"/>
        </w:trPr>
        <w:tc>
          <w:tcPr>
            <w:tcW w:w="2268" w:type="dxa"/>
          </w:tcPr>
          <w:p w14:paraId="4A1C8B59" w14:textId="77777777" w:rsidR="00E907F9" w:rsidRDefault="00E907F9" w:rsidP="003E5D00"/>
          <w:p w14:paraId="4EE46670" w14:textId="77777777" w:rsidR="003E5D00" w:rsidRDefault="003E5D00" w:rsidP="003E5D00"/>
          <w:p w14:paraId="07C6635F" w14:textId="77777777" w:rsidR="003E5D00" w:rsidRDefault="003E5D00" w:rsidP="003E5D00"/>
          <w:p w14:paraId="61EE8DFA" w14:textId="77777777" w:rsidR="003E5D00" w:rsidRDefault="003E5D00" w:rsidP="003E5D00"/>
          <w:p w14:paraId="2D61BFA6" w14:textId="77777777" w:rsidR="003E5D00" w:rsidRDefault="003E5D00" w:rsidP="003E5D00"/>
          <w:p w14:paraId="0107FC79" w14:textId="17C9A23D" w:rsidR="003E5D00" w:rsidRDefault="003E5D00" w:rsidP="003E5D00"/>
        </w:tc>
        <w:tc>
          <w:tcPr>
            <w:tcW w:w="1251" w:type="dxa"/>
          </w:tcPr>
          <w:p w14:paraId="5950C3F7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2A6D52E6" w14:textId="3BF8F80C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3F120A16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3219CCBD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22D04F9F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2C8B3BE3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748544FC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7FBFE6D1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0006ED2B" w14:textId="77777777" w:rsidR="00E907F9" w:rsidRDefault="00E907F9" w:rsidP="00E907F9">
            <w:pPr>
              <w:jc w:val="center"/>
            </w:pPr>
          </w:p>
        </w:tc>
      </w:tr>
    </w:tbl>
    <w:p w14:paraId="2556E875" w14:textId="1B10ED1D" w:rsidR="00E907F9" w:rsidRDefault="00E907F9" w:rsidP="00E907F9">
      <w:pPr>
        <w:jc w:val="center"/>
      </w:pPr>
    </w:p>
    <w:p w14:paraId="73652CE0" w14:textId="568FD847" w:rsidR="00164C36" w:rsidRDefault="00164C36" w:rsidP="00E907F9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768FDA6" wp14:editId="42530A70">
            <wp:extent cx="9777730" cy="6506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C36" w:rsidSect="00E90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9"/>
    <w:rsid w:val="00164C36"/>
    <w:rsid w:val="003557DF"/>
    <w:rsid w:val="003E5D00"/>
    <w:rsid w:val="009C758C"/>
    <w:rsid w:val="00AC7FFC"/>
    <w:rsid w:val="00AF7751"/>
    <w:rsid w:val="00B83F54"/>
    <w:rsid w:val="00E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904"/>
  <w15:chartTrackingRefBased/>
  <w15:docId w15:val="{BA772FEA-612D-4E2F-8D23-B59DE188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9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9F0C-D777-4DBB-8253-C7E8622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dle</dc:creator>
  <cp:keywords/>
  <dc:description/>
  <cp:lastModifiedBy>User</cp:lastModifiedBy>
  <cp:revision>2</cp:revision>
  <dcterms:created xsi:type="dcterms:W3CDTF">2020-06-12T12:58:00Z</dcterms:created>
  <dcterms:modified xsi:type="dcterms:W3CDTF">2020-06-12T12:58:00Z</dcterms:modified>
</cp:coreProperties>
</file>